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CCE" w14:textId="77777777" w:rsidR="009807F5" w:rsidRPr="00221F9B" w:rsidRDefault="009807F5" w:rsidP="009807F5">
      <w:pPr>
        <w:pStyle w:val="Tytu"/>
        <w:spacing w:before="240"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221F9B">
        <w:rPr>
          <w:rFonts w:ascii="Arial" w:hAnsi="Arial" w:cs="Arial"/>
          <w:b/>
          <w:bCs/>
          <w:sz w:val="24"/>
          <w:szCs w:val="24"/>
        </w:rPr>
        <w:t>INFORMACJA O KWOCIE JAKĄ ZAMAWIAJĄCY ZAMIERZA PRZEZNACZYĆ NA SFINANSOWANIE ZAMÓWIENIA</w:t>
      </w:r>
    </w:p>
    <w:p w14:paraId="61D3E30D" w14:textId="7E2F7D05" w:rsidR="009807F5" w:rsidRPr="00BE6F96" w:rsidRDefault="009807F5" w:rsidP="00BE6F96">
      <w:pPr>
        <w:spacing w:line="360" w:lineRule="auto"/>
        <w:rPr>
          <w:rFonts w:ascii="Arial" w:hAnsi="Arial" w:cs="Arial"/>
          <w:sz w:val="24"/>
          <w:szCs w:val="24"/>
        </w:rPr>
      </w:pPr>
      <w:r w:rsidRPr="00221F9B">
        <w:rPr>
          <w:rFonts w:ascii="Arial" w:hAnsi="Arial" w:cs="Arial"/>
          <w:sz w:val="24"/>
          <w:szCs w:val="24"/>
        </w:rPr>
        <w:t>Na podstawie art. 222 ust. 4 ustawy z dnia 11 września 2019 roku Prawo zamówień publicznych, Zamawiający informuje, iż na sfinansowanie zamówienia nr OR.272.</w:t>
      </w:r>
      <w:r w:rsidR="00BE6F96">
        <w:rPr>
          <w:rFonts w:ascii="Arial" w:hAnsi="Arial" w:cs="Arial"/>
          <w:sz w:val="24"/>
          <w:szCs w:val="24"/>
        </w:rPr>
        <w:t>28</w:t>
      </w:r>
      <w:r w:rsidRPr="00221F9B">
        <w:rPr>
          <w:rFonts w:ascii="Arial" w:hAnsi="Arial" w:cs="Arial"/>
          <w:sz w:val="24"/>
          <w:szCs w:val="24"/>
        </w:rPr>
        <w:t xml:space="preserve">.2023 pn. </w:t>
      </w:r>
      <w:bookmarkStart w:id="0" w:name="_Hlk141165611"/>
      <w:r w:rsidRPr="00221F9B">
        <w:rPr>
          <w:rFonts w:ascii="Arial" w:hAnsi="Arial" w:cs="Arial"/>
          <w:sz w:val="24"/>
          <w:szCs w:val="24"/>
        </w:rPr>
        <w:t>„</w:t>
      </w:r>
      <w:r w:rsidR="00BE6F96" w:rsidRPr="00BE6F96">
        <w:rPr>
          <w:rFonts w:ascii="Arial" w:hAnsi="Arial" w:cs="Arial"/>
          <w:sz w:val="24"/>
          <w:szCs w:val="24"/>
        </w:rPr>
        <w:t>Dostawa mebli do poczekalni w budynku Starostwa Powiatowego w Mogilnie przy ul. Ogrodowej 10”</w:t>
      </w:r>
      <w:bookmarkEnd w:id="0"/>
      <w:r w:rsidR="00B316C0">
        <w:rPr>
          <w:rFonts w:ascii="Arial" w:hAnsi="Arial" w:cs="Arial"/>
          <w:sz w:val="24"/>
          <w:szCs w:val="24"/>
        </w:rPr>
        <w:t xml:space="preserve"> </w:t>
      </w:r>
      <w:r w:rsidRPr="00221F9B">
        <w:rPr>
          <w:rFonts w:ascii="Arial" w:hAnsi="Arial" w:cs="Arial"/>
          <w:sz w:val="24"/>
          <w:szCs w:val="24"/>
        </w:rPr>
        <w:t>zamierza przeznaczyć kwotę</w:t>
      </w:r>
      <w:r w:rsidR="00B316C0">
        <w:rPr>
          <w:rFonts w:ascii="Arial" w:hAnsi="Arial" w:cs="Arial"/>
          <w:sz w:val="24"/>
          <w:szCs w:val="24"/>
        </w:rPr>
        <w:t xml:space="preserve"> </w:t>
      </w:r>
      <w:r w:rsidR="00FA04B2" w:rsidRPr="00BE6F96">
        <w:rPr>
          <w:rFonts w:ascii="Arial" w:hAnsi="Arial" w:cs="Arial"/>
          <w:sz w:val="24"/>
          <w:szCs w:val="24"/>
        </w:rPr>
        <w:t>29 587</w:t>
      </w:r>
      <w:r w:rsidRPr="00BE6F96">
        <w:rPr>
          <w:rFonts w:ascii="Arial" w:hAnsi="Arial" w:cs="Arial"/>
          <w:sz w:val="24"/>
          <w:szCs w:val="24"/>
        </w:rPr>
        <w:t>,</w:t>
      </w:r>
      <w:r w:rsidR="00FA04B2" w:rsidRPr="00BE6F96">
        <w:rPr>
          <w:rFonts w:ascii="Arial" w:hAnsi="Arial" w:cs="Arial"/>
          <w:sz w:val="24"/>
          <w:szCs w:val="24"/>
        </w:rPr>
        <w:t>2</w:t>
      </w:r>
      <w:r w:rsidRPr="00BE6F96">
        <w:rPr>
          <w:rFonts w:ascii="Arial" w:hAnsi="Arial" w:cs="Arial"/>
          <w:sz w:val="24"/>
          <w:szCs w:val="24"/>
        </w:rPr>
        <w:t xml:space="preserve">0 zł brutto (słownie: </w:t>
      </w:r>
      <w:r w:rsidR="00FA04B2" w:rsidRPr="00BE6F96">
        <w:rPr>
          <w:rFonts w:ascii="Arial" w:hAnsi="Arial" w:cs="Arial"/>
          <w:sz w:val="24"/>
          <w:szCs w:val="24"/>
        </w:rPr>
        <w:t>dwadzieścia dziewięć tysięcy pięćset osiemdziesiąt siedem</w:t>
      </w:r>
      <w:r w:rsidRPr="00BE6F96">
        <w:rPr>
          <w:rFonts w:ascii="Arial" w:hAnsi="Arial" w:cs="Arial"/>
          <w:sz w:val="24"/>
          <w:szCs w:val="24"/>
        </w:rPr>
        <w:t xml:space="preserve"> złotych </w:t>
      </w:r>
      <w:r w:rsidR="00FA04B2" w:rsidRPr="00BE6F96">
        <w:rPr>
          <w:rFonts w:ascii="Arial" w:hAnsi="Arial" w:cs="Arial"/>
          <w:sz w:val="24"/>
          <w:szCs w:val="24"/>
        </w:rPr>
        <w:t>2</w:t>
      </w:r>
      <w:r w:rsidRPr="00BE6F96">
        <w:rPr>
          <w:rFonts w:ascii="Arial" w:hAnsi="Arial" w:cs="Arial"/>
          <w:sz w:val="24"/>
          <w:szCs w:val="24"/>
        </w:rPr>
        <w:t>0/100)</w:t>
      </w:r>
    </w:p>
    <w:p w14:paraId="18BA5566" w14:textId="77777777" w:rsidR="009807F5" w:rsidRPr="00221F9B" w:rsidRDefault="009807F5" w:rsidP="00FA04B2">
      <w:pPr>
        <w:spacing w:line="360" w:lineRule="auto"/>
        <w:rPr>
          <w:rFonts w:ascii="Arial" w:hAnsi="Arial" w:cs="Arial"/>
          <w:sz w:val="24"/>
          <w:szCs w:val="24"/>
        </w:rPr>
      </w:pPr>
    </w:p>
    <w:p w14:paraId="027C8380" w14:textId="322CD2E1" w:rsidR="007B35A3" w:rsidRPr="009807F5" w:rsidRDefault="007B35A3" w:rsidP="009807F5"/>
    <w:sectPr w:rsidR="007B35A3" w:rsidRPr="009807F5" w:rsidSect="00307E2E">
      <w:headerReference w:type="default" r:id="rId8"/>
      <w:footerReference w:type="default" r:id="rId9"/>
      <w:pgSz w:w="11906" w:h="16838"/>
      <w:pgMar w:top="975" w:right="1304" w:bottom="1418" w:left="1304" w:header="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AF9FC" w14:textId="77777777" w:rsidR="00A80BAE" w:rsidRDefault="00A80BAE" w:rsidP="00723CE5">
      <w:pPr>
        <w:spacing w:after="0" w:line="240" w:lineRule="auto"/>
      </w:pPr>
      <w:r>
        <w:separator/>
      </w:r>
    </w:p>
  </w:endnote>
  <w:endnote w:type="continuationSeparator" w:id="0">
    <w:p w14:paraId="37D67B65" w14:textId="77777777" w:rsidR="00A80BAE" w:rsidRDefault="00A80BAE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CA461" w14:textId="77777777" w:rsidR="003D3D89" w:rsidRDefault="003D3D89" w:rsidP="003D3D89">
    <w:pPr>
      <w:tabs>
        <w:tab w:val="center" w:pos="3402"/>
        <w:tab w:val="right" w:pos="9072"/>
      </w:tabs>
      <w:jc w:val="both"/>
    </w:pPr>
    <w:bookmarkStart w:id="1" w:name="_Hlk124332017"/>
    <w:r w:rsidRPr="001477A2">
      <w:rPr>
        <w:rFonts w:eastAsia="Calibri"/>
        <w:noProof/>
        <w:color w:val="000000"/>
      </w:rPr>
      <w:drawing>
        <wp:anchor distT="0" distB="0" distL="114300" distR="114300" simplePos="0" relativeHeight="251659264" behindDoc="0" locked="0" layoutInCell="1" allowOverlap="1" wp14:anchorId="781ADE0C" wp14:editId="39C57722">
          <wp:simplePos x="0" y="0"/>
          <wp:positionH relativeFrom="column">
            <wp:posOffset>4744217</wp:posOffset>
          </wp:positionH>
          <wp:positionV relativeFrom="paragraph">
            <wp:posOffset>197485</wp:posOffset>
          </wp:positionV>
          <wp:extent cx="882650" cy="532765"/>
          <wp:effectExtent l="0" t="0" r="0" b="635"/>
          <wp:wrapSquare wrapText="bothSides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7782818" wp14:editId="07A70B45">
          <wp:extent cx="1706400" cy="903600"/>
          <wp:effectExtent l="0" t="0" r="8255" b="0"/>
          <wp:docPr id="38" name="Obraz 38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1"/>
  <w:p w14:paraId="131703CD" w14:textId="77777777" w:rsidR="003D3D89" w:rsidRDefault="003D3D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5CBC1" w14:textId="77777777" w:rsidR="00A80BAE" w:rsidRDefault="00A80BAE" w:rsidP="00723CE5">
      <w:pPr>
        <w:spacing w:after="0" w:line="240" w:lineRule="auto"/>
      </w:pPr>
      <w:r>
        <w:separator/>
      </w:r>
    </w:p>
  </w:footnote>
  <w:footnote w:type="continuationSeparator" w:id="0">
    <w:p w14:paraId="2C3E9158" w14:textId="77777777" w:rsidR="00A80BAE" w:rsidRDefault="00A80BAE" w:rsidP="00723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528E2" w14:textId="77777777" w:rsidR="00673C7A" w:rsidRPr="002D7EA9" w:rsidRDefault="00673C7A" w:rsidP="00673C7A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</w:rPr>
      <w:drawing>
        <wp:inline distT="0" distB="0" distL="0" distR="0" wp14:anchorId="5F088EEA" wp14:editId="665F9A3F">
          <wp:extent cx="5684635" cy="723569"/>
          <wp:effectExtent l="0" t="0" r="0" b="635"/>
          <wp:docPr id="36" name="Obraz 3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216" cy="7297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34E5466" w14:textId="77777777" w:rsidR="00673C7A" w:rsidRPr="002D7EA9" w:rsidRDefault="00673C7A" w:rsidP="00673C7A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</w:rPr>
    </w:pPr>
    <w:r w:rsidRPr="000F4CA6">
      <w:rPr>
        <w:rFonts w:eastAsia="MS Mincho" w:cs="Calibri"/>
        <w:bCs/>
        <w:iCs/>
        <w:sz w:val="28"/>
        <w:szCs w:val="28"/>
      </w:rPr>
      <w:t>Dostępny samorząd – granty</w:t>
    </w:r>
  </w:p>
  <w:p w14:paraId="56BCBC3B" w14:textId="77777777" w:rsidR="00E6072F" w:rsidRDefault="00E607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1AC1"/>
    <w:multiLevelType w:val="hybridMultilevel"/>
    <w:tmpl w:val="08CAB14E"/>
    <w:lvl w:ilvl="0" w:tplc="091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A4D21"/>
    <w:multiLevelType w:val="hybridMultilevel"/>
    <w:tmpl w:val="637876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0932">
    <w:abstractNumId w:val="0"/>
  </w:num>
  <w:num w:numId="2" w16cid:durableId="1167597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0"/>
    <w:rsid w:val="00020A4C"/>
    <w:rsid w:val="00022A5A"/>
    <w:rsid w:val="00033F74"/>
    <w:rsid w:val="00065467"/>
    <w:rsid w:val="000B0EDE"/>
    <w:rsid w:val="000B1020"/>
    <w:rsid w:val="000B7BF1"/>
    <w:rsid w:val="000C471B"/>
    <w:rsid w:val="000C5946"/>
    <w:rsid w:val="000D6598"/>
    <w:rsid w:val="000F644F"/>
    <w:rsid w:val="00121B38"/>
    <w:rsid w:val="00140320"/>
    <w:rsid w:val="001A0AF6"/>
    <w:rsid w:val="001F4F4D"/>
    <w:rsid w:val="00247C50"/>
    <w:rsid w:val="002550D1"/>
    <w:rsid w:val="002C78DA"/>
    <w:rsid w:val="00307E2E"/>
    <w:rsid w:val="003271BF"/>
    <w:rsid w:val="00351AC8"/>
    <w:rsid w:val="00353BD0"/>
    <w:rsid w:val="0037088F"/>
    <w:rsid w:val="003D3D89"/>
    <w:rsid w:val="0041764B"/>
    <w:rsid w:val="00455E79"/>
    <w:rsid w:val="00463BB8"/>
    <w:rsid w:val="00495ACC"/>
    <w:rsid w:val="00573973"/>
    <w:rsid w:val="005E3466"/>
    <w:rsid w:val="006028F5"/>
    <w:rsid w:val="0062038B"/>
    <w:rsid w:val="00641C18"/>
    <w:rsid w:val="00656C1E"/>
    <w:rsid w:val="0066433D"/>
    <w:rsid w:val="00670E64"/>
    <w:rsid w:val="00673C7A"/>
    <w:rsid w:val="006A597A"/>
    <w:rsid w:val="006F3BA1"/>
    <w:rsid w:val="00723CE5"/>
    <w:rsid w:val="007B35A3"/>
    <w:rsid w:val="007C4EE7"/>
    <w:rsid w:val="008776D2"/>
    <w:rsid w:val="008A3CE6"/>
    <w:rsid w:val="0093062F"/>
    <w:rsid w:val="009644B6"/>
    <w:rsid w:val="00967983"/>
    <w:rsid w:val="009807F5"/>
    <w:rsid w:val="009924A6"/>
    <w:rsid w:val="00994937"/>
    <w:rsid w:val="009B6873"/>
    <w:rsid w:val="009D7EFA"/>
    <w:rsid w:val="009E568F"/>
    <w:rsid w:val="00A80BAE"/>
    <w:rsid w:val="00AB1036"/>
    <w:rsid w:val="00AC5A5C"/>
    <w:rsid w:val="00AF38A7"/>
    <w:rsid w:val="00B233A5"/>
    <w:rsid w:val="00B315CF"/>
    <w:rsid w:val="00B316C0"/>
    <w:rsid w:val="00B4106A"/>
    <w:rsid w:val="00BB592A"/>
    <w:rsid w:val="00BB6061"/>
    <w:rsid w:val="00BE6F96"/>
    <w:rsid w:val="00C17C33"/>
    <w:rsid w:val="00C20D0A"/>
    <w:rsid w:val="00C5272D"/>
    <w:rsid w:val="00CA470E"/>
    <w:rsid w:val="00CC17AC"/>
    <w:rsid w:val="00CC3055"/>
    <w:rsid w:val="00D00288"/>
    <w:rsid w:val="00D20AF3"/>
    <w:rsid w:val="00D47A8C"/>
    <w:rsid w:val="00E6072F"/>
    <w:rsid w:val="00EB7F3D"/>
    <w:rsid w:val="00ED6D96"/>
    <w:rsid w:val="00F16F3A"/>
    <w:rsid w:val="00F36C2A"/>
    <w:rsid w:val="00F75383"/>
    <w:rsid w:val="00F80481"/>
    <w:rsid w:val="00FA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0DD7FA3"/>
  <w15:chartTrackingRefBased/>
  <w15:docId w15:val="{2A85EC35-2420-4AEA-86AF-EB6B7295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31</cp:revision>
  <cp:lastPrinted>2023-06-20T07:24:00Z</cp:lastPrinted>
  <dcterms:created xsi:type="dcterms:W3CDTF">2021-04-02T06:11:00Z</dcterms:created>
  <dcterms:modified xsi:type="dcterms:W3CDTF">2023-07-27T08:47:00Z</dcterms:modified>
</cp:coreProperties>
</file>